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E0DA9" w14:textId="10EA4A50" w:rsidR="00AC5287" w:rsidRPr="001B1B60" w:rsidRDefault="00D75350" w:rsidP="00AC5287">
      <w:pPr>
        <w:pStyle w:val="Cabealho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BP</w:t>
      </w:r>
      <w:r w:rsidR="00B25E94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NAH 7350 – BLACK BEAUTY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ab/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474"/>
        <w:gridCol w:w="282"/>
        <w:gridCol w:w="1601"/>
        <w:gridCol w:w="282"/>
        <w:gridCol w:w="2710"/>
        <w:gridCol w:w="222"/>
        <w:gridCol w:w="283"/>
        <w:gridCol w:w="1880"/>
        <w:gridCol w:w="3066"/>
      </w:tblGrid>
      <w:tr w:rsidR="008E3A9E" w:rsidRPr="005276EE" w14:paraId="4E1FAAAB" w14:textId="77777777" w:rsidTr="00B25E94">
        <w:trPr>
          <w:trHeight w:val="300"/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E2F0" w14:textId="1AAA38C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D4E329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ACB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D1D9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6572" w14:textId="77777777" w:rsidR="008E3A9E" w:rsidRPr="005276EE" w:rsidRDefault="008E3A9E" w:rsidP="005276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A9E" w:rsidRPr="00DA79F3" w14:paraId="27076154" w14:textId="77777777" w:rsidTr="003D3AFF">
        <w:trPr>
          <w:cantSplit/>
          <w:trHeight w:val="662"/>
        </w:trPr>
        <w:tc>
          <w:tcPr>
            <w:tcW w:w="4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FE33D4F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3BB3DBB6" w14:textId="423EDFBF" w:rsidR="008E3A9E" w:rsidRPr="005276EE" w:rsidRDefault="00B25E94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O QUE </w:t>
            </w: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fazemos</w:t>
            </w:r>
            <w:r w:rsidR="008E3A9E"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E00B10D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53B0D" w14:textId="747EAA58" w:rsidR="008E3A9E" w:rsidRPr="00B34271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A4114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  <w:hyperlink r:id="rId8" w:history="1">
              <w:r w:rsidR="00B34271" w:rsidRPr="00B34271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  <w:lang w:val="pt-BR"/>
                </w:rPr>
                <w:t>Fazemos declaração de amor à sua ancestralidade negra</w:t>
              </w:r>
            </w:hyperlink>
            <w:r w:rsidR="00B34271" w:rsidRPr="00B3427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atravé</w:t>
            </w:r>
            <w:r w:rsidR="00B3427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s</w:t>
            </w:r>
            <w:r w:rsidR="00B34271" w:rsidRPr="00B3427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dos cosméticos</w:t>
            </w:r>
          </w:p>
        </w:tc>
      </w:tr>
      <w:tr w:rsidR="008E3A9E" w:rsidRPr="00DA79F3" w14:paraId="6AA06988" w14:textId="77777777" w:rsidTr="00AF7F1B">
        <w:trPr>
          <w:cantSplit/>
          <w:trHeight w:val="662"/>
        </w:trPr>
        <w:tc>
          <w:tcPr>
            <w:tcW w:w="4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2D93E1" w14:textId="77777777" w:rsidR="008E3A9E" w:rsidRPr="00A4114A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C8EF9B4" w14:textId="21AA7F84" w:rsidR="008E3A9E" w:rsidRPr="005276EE" w:rsidRDefault="00B25E94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COMO</w:t>
            </w:r>
            <w:r w:rsidR="008E3A9E"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fazemos</w:t>
            </w:r>
            <w:r w:rsidR="008E3A9E"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40E3580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273170" w14:textId="3B47284B" w:rsidR="008E3A9E" w:rsidRPr="00B34271" w:rsidRDefault="00DA79F3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Através de uma multiplataforma, fornecemos produtos que exibam a beleza e os traços</w:t>
            </w:r>
          </w:p>
        </w:tc>
      </w:tr>
      <w:tr w:rsidR="008E3A9E" w:rsidRPr="00DA79F3" w14:paraId="5A97708B" w14:textId="77777777" w:rsidTr="003D3AFF">
        <w:trPr>
          <w:cantSplit/>
          <w:trHeight w:val="662"/>
        </w:trPr>
        <w:tc>
          <w:tcPr>
            <w:tcW w:w="47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FD6A10" w14:textId="77777777" w:rsidR="008E3A9E" w:rsidRPr="00B34271" w:rsidRDefault="008E3A9E" w:rsidP="005276E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62DAB19D" w14:textId="64E1E33C" w:rsidR="008E3A9E" w:rsidRPr="005276EE" w:rsidRDefault="00B25E94" w:rsidP="005276EE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QUEM</w:t>
            </w:r>
            <w:r w:rsidR="008E3A9E"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</w: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nos servimos</w:t>
            </w:r>
            <w:r w:rsidR="008E3A9E"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ADCD103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B5F66" w14:textId="45F13B8A" w:rsidR="008E3A9E" w:rsidRPr="00B25E94" w:rsidRDefault="00AF7F1B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Pessoas </w:t>
            </w:r>
            <w:r w:rsidR="00B25E9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e empreendedoras </w:t>
            </w:r>
            <w:r w:rsidR="00B25E94" w:rsidRPr="00B25E9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d</w:t>
            </w:r>
            <w:r w:rsidR="00842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e</w:t>
            </w:r>
            <w:r w:rsidR="00B25E94" w:rsidRPr="00B25E9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alma neg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que querem mostra</w:t>
            </w:r>
            <w:r w:rsidR="00842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sua beleza</w:t>
            </w:r>
          </w:p>
        </w:tc>
      </w:tr>
      <w:tr w:rsidR="008E3A9E" w:rsidRPr="00DA79F3" w14:paraId="1219EA63" w14:textId="77777777" w:rsidTr="003D3AFF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EC56FF1" w14:textId="77777777" w:rsidR="008E3A9E" w:rsidRPr="005276EE" w:rsidRDefault="008E3A9E" w:rsidP="005276E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77645C85" w14:textId="25471B0A" w:rsidR="008E3A9E" w:rsidRPr="005276EE" w:rsidRDefault="003D3AFF" w:rsidP="005276EE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O Problema da Client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03E50C7" w14:textId="77777777" w:rsidR="008E3A9E" w:rsidRPr="005276EE" w:rsidRDefault="008E3A9E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ADC2E0" w14:textId="464173CD" w:rsidR="008E3A9E" w:rsidRPr="00B25E94" w:rsidRDefault="00E70379" w:rsidP="005276E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Não representatividade. </w:t>
            </w:r>
            <w:r w:rsidR="003D3AF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Não encontra</w:t>
            </w:r>
            <w:r w:rsidR="00842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r</w:t>
            </w:r>
            <w:r w:rsidR="003D3AF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estilo</w:t>
            </w:r>
            <w:r w:rsidR="00842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s</w:t>
            </w:r>
            <w:r w:rsidR="003D3AF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e tons de estética feitos para a pele negra e seus tons.</w:t>
            </w:r>
          </w:p>
        </w:tc>
      </w:tr>
      <w:tr w:rsidR="003D3AFF" w:rsidRPr="00DA79F3" w14:paraId="699E7556" w14:textId="77777777" w:rsidTr="003D3AFF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4197BC" w14:textId="77777777" w:rsidR="003D3AFF" w:rsidRPr="00B25E94" w:rsidRDefault="003D3AFF" w:rsidP="003D3AF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7A66AA83" w14:textId="37ED594B" w:rsidR="003D3AFF" w:rsidRPr="005276EE" w:rsidRDefault="003D3AFF" w:rsidP="003D3AFF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A Solução</w:t>
            </w:r>
            <w:r w:rsidR="00842121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 xml:space="preserve"> e Missão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4FA84BAA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6B9E24" w14:textId="42B48469" w:rsidR="003D3AFF" w:rsidRPr="003D3AFF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Criamos uma comunidade, e </w:t>
            </w:r>
            <w:r w:rsidR="00842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queremo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s</w:t>
            </w:r>
            <w:r w:rsidR="0084212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e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a </w:t>
            </w:r>
            <w:r w:rsidRPr="003D3AF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marca com a maior diversidade de tons e sub-tons para todos os tipos e necessidades da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s</w:t>
            </w:r>
            <w:r w:rsidRPr="003D3AF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peles negras.</w:t>
            </w:r>
          </w:p>
        </w:tc>
      </w:tr>
      <w:tr w:rsidR="003D3AFF" w:rsidRPr="00DA79F3" w14:paraId="2FF8F4A0" w14:textId="77777777" w:rsidTr="003D3AFF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7F084F29" w14:textId="77777777" w:rsidR="003D3AFF" w:rsidRPr="005276EE" w:rsidRDefault="003D3AFF" w:rsidP="003D3AF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CD1DFD0" w14:textId="045F75B6" w:rsidR="003D3AFF" w:rsidRPr="005276EE" w:rsidRDefault="00E70379" w:rsidP="003D3AFF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Modelo de Negócio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A841B96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3080E" w14:textId="3CEEBAF7" w:rsidR="003D3AFF" w:rsidRPr="00E70379" w:rsidRDefault="00E70379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Plataforma </w:t>
            </w:r>
            <w:r w:rsidR="00423F34"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multilateral</w:t>
            </w:r>
            <w:r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de vendas para ofertas de produto em ca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uda longa.</w:t>
            </w:r>
            <w:r w:rsidR="003D3AFF"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</w:tr>
      <w:tr w:rsidR="003D3AFF" w:rsidRPr="00DA79F3" w14:paraId="02A13333" w14:textId="77777777" w:rsidTr="003D3AFF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CD7B68" w14:textId="77777777" w:rsidR="003D3AFF" w:rsidRPr="00E70379" w:rsidRDefault="003D3AFF" w:rsidP="003D3AF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2044A73" w14:textId="6D929B0B" w:rsidR="003D3AFF" w:rsidRPr="005276EE" w:rsidRDefault="00E70379" w:rsidP="003D3AFF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Fluxo de Receita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9A91FC8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4F4D3" w14:textId="4488F0B0" w:rsidR="003D3AFF" w:rsidRPr="00E70379" w:rsidRDefault="00E70379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Plataforma transacional de</w:t>
            </w:r>
            <w:r w:rsidR="003D3AFF"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v</w:t>
            </w:r>
            <w:r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enda de grande número 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e itens de beleza de alta rotatividade, preço competitivo e boa margem.</w:t>
            </w:r>
          </w:p>
        </w:tc>
      </w:tr>
      <w:tr w:rsidR="003D3AFF" w:rsidRPr="00E70379" w14:paraId="56D474A1" w14:textId="77777777" w:rsidTr="00E70379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D35D842" w14:textId="77777777" w:rsidR="003D3AFF" w:rsidRPr="005276EE" w:rsidRDefault="003D3AFF" w:rsidP="003D3AF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15B646AE" w14:textId="0A220A93" w:rsidR="003D3AFF" w:rsidRPr="005276EE" w:rsidRDefault="00E70379" w:rsidP="003D3AFF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Estratégia de alcanc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CC23E95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E7848B" w14:textId="7097B0B1" w:rsidR="003D3AFF" w:rsidRPr="00E70379" w:rsidRDefault="00E70379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oss Channel Market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ntegrado</w:t>
            </w:r>
            <w:r w:rsidRPr="00E7037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Redes Sociais, PodCast e  </w:t>
            </w:r>
          </w:p>
        </w:tc>
      </w:tr>
      <w:tr w:rsidR="003D3AFF" w:rsidRPr="00DA79F3" w14:paraId="1035F9B2" w14:textId="77777777" w:rsidTr="003D3AFF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8B1DCE" w14:textId="77777777" w:rsidR="003D3AFF" w:rsidRPr="00E70379" w:rsidRDefault="003D3AFF" w:rsidP="003D3AF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07032F19" w14:textId="5832F273" w:rsidR="003D3AFF" w:rsidRPr="005276EE" w:rsidRDefault="00E70379" w:rsidP="003D3AFF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Fixação de Marca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0327B98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C41D2" w14:textId="1379A2DE" w:rsidR="003D3AFF" w:rsidRPr="00A4114A" w:rsidRDefault="00423F34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Marketing Proativo através da criação de novas produtos.</w:t>
            </w:r>
            <w:r w:rsidR="003D3AFF"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br/>
            </w:r>
            <w:r w:rsidR="003D3AFF"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br/>
            </w:r>
          </w:p>
        </w:tc>
      </w:tr>
      <w:tr w:rsidR="003D3AFF" w:rsidRPr="00DA79F3" w14:paraId="4819E4A9" w14:textId="77777777" w:rsidTr="003D3AFF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01B8E46E" w14:textId="77777777" w:rsidR="003D3AFF" w:rsidRPr="005276EE" w:rsidRDefault="003D3AFF" w:rsidP="003D3AF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2D1FFD5E" w14:textId="35812DDF" w:rsidR="003D3AFF" w:rsidRPr="005276EE" w:rsidRDefault="00423F34" w:rsidP="003D3AFF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Competidor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F47DBD6" w14:textId="77777777" w:rsidR="003D3AFF" w:rsidRPr="00423F34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985AC" w14:textId="1AAAF276" w:rsidR="003D3AFF" w:rsidRPr="00423F34" w:rsidRDefault="00423F34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423F34">
              <w:rPr>
                <w:rFonts w:ascii="Century Gothic" w:eastAsia="Times New Roman" w:hAnsi="Century Gothic" w:cs="Times New Roman"/>
                <w:sz w:val="18"/>
                <w:szCs w:val="18"/>
                <w:lang w:val="pt-BR"/>
              </w:rPr>
              <w:t>Negra Rosa,</w:t>
            </w: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Pak’s, Antidot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S</w:t>
            </w: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treet, marketshare distribu</w:t>
            </w:r>
            <w:r w:rsidR="001E338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í</w:t>
            </w: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do via instagram.</w:t>
            </w:r>
          </w:p>
        </w:tc>
      </w:tr>
      <w:tr w:rsidR="003D3AFF" w:rsidRPr="00DA79F3" w14:paraId="78840786" w14:textId="77777777" w:rsidTr="003D3AFF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6604AF" w14:textId="77777777" w:rsidR="003D3AFF" w:rsidRPr="00423F34" w:rsidRDefault="003D3AFF" w:rsidP="003D3AF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8CE6684" w14:textId="12492206" w:rsidR="003D3AFF" w:rsidRPr="005276EE" w:rsidRDefault="00423F34" w:rsidP="003D3AFF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 xml:space="preserve">Vantagem </w:t>
            </w:r>
            <w:r w:rsidR="001E3384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competitiv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13FD7F5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C8B2D" w14:textId="307AA150" w:rsidR="003D3AFF" w:rsidRPr="00423F34" w:rsidRDefault="00423F34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Rapidez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e</w:t>
            </w: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entrega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em qualquer lugar</w:t>
            </w: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, tudo em um só lugar 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preço.</w:t>
            </w:r>
          </w:p>
        </w:tc>
      </w:tr>
      <w:tr w:rsidR="003D3AFF" w:rsidRPr="00DA79F3" w14:paraId="3962C717" w14:textId="77777777" w:rsidTr="00D557BC">
        <w:trPr>
          <w:cantSplit/>
          <w:trHeight w:val="662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</w:tcPr>
          <w:p w14:paraId="7C219923" w14:textId="6B8B3567" w:rsidR="003D3AFF" w:rsidRPr="005276EE" w:rsidRDefault="003D3AFF" w:rsidP="003D3AF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</w:t>
            </w:r>
            <w:r w:rsidR="00423F34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</w:tcPr>
          <w:p w14:paraId="2FFCBE7D" w14:textId="2DF1B212" w:rsidR="003D3AFF" w:rsidRPr="005276EE" w:rsidRDefault="00D557BC" w:rsidP="003D3AFF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1ª Marcador de Suceso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24951C" w14:textId="77777777" w:rsidR="003D3AFF" w:rsidRPr="005276EE" w:rsidRDefault="003D3AFF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790287" w14:textId="3CAF3965" w:rsidR="003D3AFF" w:rsidRPr="00423F34" w:rsidRDefault="00D557BC" w:rsidP="003D3AF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Atingir</w:t>
            </w:r>
            <w:r w:rsidR="007C14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</w:t>
            </w:r>
            <w:r w:rsid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0,5</w:t>
            </w:r>
            <w:r w:rsidR="007C14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%</w:t>
            </w:r>
            <w:r w:rsid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do mercado de beleza brasileiro até 2030 sendo 5% com Hair&amp;Skin care de beleza negra. </w:t>
            </w:r>
            <w:r w:rsidR="007C14A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D557BC" w:rsidRPr="00DA79F3" w14:paraId="23D4460A" w14:textId="77777777" w:rsidTr="00D557BC">
        <w:trPr>
          <w:cantSplit/>
          <w:trHeight w:val="662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7C933A" w14:textId="77777777" w:rsidR="00D557BC" w:rsidRPr="00423F34" w:rsidRDefault="00D557BC" w:rsidP="00D557B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pt-BR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</w:tcPr>
          <w:p w14:paraId="4F28D1B1" w14:textId="645F2123" w:rsidR="00D557BC" w:rsidRPr="005276EE" w:rsidRDefault="00D557BC" w:rsidP="00D557BC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2ª Marcador de Suceso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6C0140ED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16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4A4D5" w14:textId="2B2447C6" w:rsidR="00D557BC" w:rsidRPr="00D557BC" w:rsidRDefault="00D557BC" w:rsidP="00D557B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Fidelizar clientes: Atingir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7</w:t>
            </w:r>
            <w:r w:rsidRPr="00423F3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 xml:space="preserve">0% d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recorrência na primeira compra nos próximos 2 anos.</w:t>
            </w:r>
          </w:p>
        </w:tc>
      </w:tr>
      <w:tr w:rsidR="00D557BC" w:rsidRPr="005276EE" w14:paraId="32BF4EF4" w14:textId="77777777" w:rsidTr="003D3AFF">
        <w:trPr>
          <w:trHeight w:val="380"/>
        </w:trPr>
        <w:tc>
          <w:tcPr>
            <w:tcW w:w="47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</w:tcPr>
          <w:p w14:paraId="218FAC20" w14:textId="77777777" w:rsidR="00D557BC" w:rsidRPr="005276EE" w:rsidRDefault="00D557BC" w:rsidP="00D557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1FCB0DD6" w14:textId="77777777" w:rsidR="00D557BC" w:rsidRPr="005276EE" w:rsidRDefault="00D557BC" w:rsidP="00D557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04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4BDE85C9" w14:textId="77777777" w:rsidR="00D557BC" w:rsidRPr="005276EE" w:rsidRDefault="00D557BC" w:rsidP="00D557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</w:p>
        </w:tc>
      </w:tr>
      <w:tr w:rsidR="00D557BC" w:rsidRPr="005276EE" w14:paraId="709F596F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44C5CC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1965172D" w14:textId="77777777" w:rsidR="00D557BC" w:rsidRPr="005276EE" w:rsidRDefault="00D557BC" w:rsidP="00D557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STRENGTH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5636DAC2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11733446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0BA91535" w14:textId="77777777" w:rsidR="00D557BC" w:rsidRPr="005276EE" w:rsidRDefault="00D557BC" w:rsidP="00D557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EAKNESSES ( – )</w:t>
            </w:r>
          </w:p>
        </w:tc>
      </w:tr>
      <w:tr w:rsidR="00D557BC" w:rsidRPr="005276EE" w14:paraId="4B220780" w14:textId="77777777" w:rsidTr="00030F70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36E698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392504" w14:textId="0274AA96" w:rsidR="00D557BC" w:rsidRPr="005276EE" w:rsidRDefault="00030F70" w:rsidP="00D557B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versidade de T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4DF574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01CE254E" w14:textId="77777777" w:rsidR="00D557BC" w:rsidRPr="005276EE" w:rsidRDefault="00D557BC" w:rsidP="00D557B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9E3B9" w14:textId="74538795" w:rsidR="00D557BC" w:rsidRPr="005276EE" w:rsidRDefault="00D557BC" w:rsidP="00D557B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apital de Giro</w:t>
            </w:r>
          </w:p>
        </w:tc>
      </w:tr>
      <w:tr w:rsidR="00030F70" w:rsidRPr="00030F70" w14:paraId="73051AD9" w14:textId="77777777" w:rsidTr="00030F70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869B6E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5B450" w14:textId="36D055BA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apidez na entreg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E32387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3D6A9F1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lang w:val="pt-BR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2495B" w14:textId="1E229E03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Conhecimento de e-commerce</w:t>
            </w:r>
          </w:p>
        </w:tc>
      </w:tr>
      <w:tr w:rsidR="00030F70" w:rsidRPr="00DA79F3" w14:paraId="5DF7E282" w14:textId="77777777" w:rsidTr="00030F70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E3DB2A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5B9620" w14:textId="7175838E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Entrega em todos os l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oca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9B287D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86CF53C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lang w:val="pt-BR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8F6FB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</w:tr>
      <w:tr w:rsidR="00030F70" w:rsidRPr="00DA79F3" w14:paraId="34D3B195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B98194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CB0E8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B7936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6B361103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lang w:val="pt-BR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79ECC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</w:tr>
      <w:tr w:rsidR="00030F70" w:rsidRPr="005276EE" w14:paraId="4B300BAE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060D2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</w:tcPr>
          <w:p w14:paraId="7E9F1AE6" w14:textId="77777777" w:rsidR="00030F70" w:rsidRPr="00030F70" w:rsidRDefault="00030F70" w:rsidP="00030F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1004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</w:tcPr>
          <w:p w14:paraId="38D7D5C0" w14:textId="77777777" w:rsidR="00030F70" w:rsidRPr="005276EE" w:rsidRDefault="00030F70" w:rsidP="00030F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</w:p>
        </w:tc>
      </w:tr>
      <w:tr w:rsidR="00030F70" w:rsidRPr="005276EE" w14:paraId="4E6FDDDA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3CDF64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7352B63F" w14:textId="77777777" w:rsidR="00030F70" w:rsidRPr="005276EE" w:rsidRDefault="00030F70" w:rsidP="00030F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PPORTUNITI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</w:tcPr>
          <w:p w14:paraId="4726948F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E1E0D97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</w:tcPr>
          <w:p w14:paraId="51FC12F3" w14:textId="77777777" w:rsidR="00030F70" w:rsidRPr="005276EE" w:rsidRDefault="00030F70" w:rsidP="00030F70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HREATS ( – )</w:t>
            </w:r>
          </w:p>
        </w:tc>
      </w:tr>
      <w:tr w:rsidR="00030F70" w:rsidRPr="005276EE" w14:paraId="20D2299D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9ECB6A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EE6578" w14:textId="347D20D4" w:rsidR="00030F70" w:rsidRPr="005276EE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rceria com a VTE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B77CC5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383A52AE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2B122" w14:textId="1128D128" w:rsidR="00030F70" w:rsidRPr="005276EE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rreira de entrega baixa</w:t>
            </w:r>
          </w:p>
        </w:tc>
      </w:tr>
      <w:tr w:rsidR="00030F70" w:rsidRPr="00DA79F3" w14:paraId="1CCFD78D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9331B8" w14:textId="77777777" w:rsidR="00030F70" w:rsidRPr="005276EE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736D5" w14:textId="2809D9EE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Escalabilidade em grandes centros p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ela logísti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2F8529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2514526F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lang w:val="pt-BR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B2C51" w14:textId="6D8865DF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Grandes Players com capital de giro</w:t>
            </w:r>
          </w:p>
        </w:tc>
      </w:tr>
      <w:tr w:rsidR="00030F70" w:rsidRPr="00DA79F3" w14:paraId="3E169479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8CF192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C5477" w14:textId="3A75C361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Aumento da Representatividade da mulher negra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E13EC2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14:paraId="5731771C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lang w:val="pt-BR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356D3" w14:textId="1EBD2C68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Cuidados com o marketing de impacto deletério.</w:t>
            </w:r>
          </w:p>
        </w:tc>
      </w:tr>
      <w:tr w:rsidR="00030F70" w:rsidRPr="00DA79F3" w14:paraId="5F6B70DC" w14:textId="77777777" w:rsidTr="003D3AFF">
        <w:trPr>
          <w:trHeight w:val="380"/>
        </w:trPr>
        <w:tc>
          <w:tcPr>
            <w:tcW w:w="47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4ACC2A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487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71171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3B50002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</w:tcPr>
          <w:p w14:paraId="11CE230C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lang w:val="pt-BR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3406D" w14:textId="77777777" w:rsidR="00030F70" w:rsidRPr="00030F70" w:rsidRDefault="00030F70" w:rsidP="00030F7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</w:pPr>
            <w:r w:rsidRPr="00030F7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pt-BR"/>
              </w:rPr>
              <w:t> </w:t>
            </w:r>
          </w:p>
        </w:tc>
      </w:tr>
    </w:tbl>
    <w:p w14:paraId="275F5711" w14:textId="77777777" w:rsidR="00641741" w:rsidRPr="00030F70" w:rsidRDefault="00641741" w:rsidP="005A3869">
      <w:pPr>
        <w:rPr>
          <w:rFonts w:ascii="Century Gothic" w:hAnsi="Century Gothic" w:cs="Arial"/>
          <w:sz w:val="20"/>
          <w:szCs w:val="20"/>
          <w:lang w:val="pt-BR"/>
        </w:rPr>
      </w:pPr>
    </w:p>
    <w:p w14:paraId="0F9BECDD" w14:textId="77777777" w:rsidR="005F1785" w:rsidRPr="00030F70" w:rsidRDefault="005F1785" w:rsidP="005A3869">
      <w:pPr>
        <w:rPr>
          <w:rFonts w:ascii="Century Gothic" w:hAnsi="Century Gothic" w:cs="Arial"/>
          <w:sz w:val="20"/>
          <w:szCs w:val="20"/>
          <w:lang w:val="pt-BR"/>
        </w:rPr>
      </w:pPr>
    </w:p>
    <w:sectPr w:rsidR="005F1785" w:rsidRPr="00030F70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56410" w14:textId="77777777" w:rsidR="00FE6E28" w:rsidRDefault="00FE6E28" w:rsidP="00B01A05">
      <w:r>
        <w:separator/>
      </w:r>
    </w:p>
  </w:endnote>
  <w:endnote w:type="continuationSeparator" w:id="0">
    <w:p w14:paraId="30156090" w14:textId="77777777" w:rsidR="00FE6E28" w:rsidRDefault="00FE6E2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4C161" w14:textId="77777777" w:rsidR="00FE6E28" w:rsidRDefault="00FE6E28" w:rsidP="00B01A05">
      <w:r>
        <w:separator/>
      </w:r>
    </w:p>
  </w:footnote>
  <w:footnote w:type="continuationSeparator" w:id="0">
    <w:p w14:paraId="217A2033" w14:textId="77777777" w:rsidR="00FE6E28" w:rsidRDefault="00FE6E2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94"/>
    <w:rsid w:val="00030F70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E33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C0DBC"/>
    <w:rsid w:val="003C7519"/>
    <w:rsid w:val="003D3AFF"/>
    <w:rsid w:val="003F7C1A"/>
    <w:rsid w:val="00404144"/>
    <w:rsid w:val="00413DC8"/>
    <w:rsid w:val="00423F34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82133"/>
    <w:rsid w:val="007C14AD"/>
    <w:rsid w:val="007F70A6"/>
    <w:rsid w:val="00811B86"/>
    <w:rsid w:val="0081333F"/>
    <w:rsid w:val="00817DB4"/>
    <w:rsid w:val="00840CF7"/>
    <w:rsid w:val="00842121"/>
    <w:rsid w:val="0086192E"/>
    <w:rsid w:val="008A5C9F"/>
    <w:rsid w:val="008D181F"/>
    <w:rsid w:val="008D1E28"/>
    <w:rsid w:val="008D3809"/>
    <w:rsid w:val="008D4662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4114A"/>
    <w:rsid w:val="00A5039D"/>
    <w:rsid w:val="00A77BCB"/>
    <w:rsid w:val="00AA2BE9"/>
    <w:rsid w:val="00AB30F3"/>
    <w:rsid w:val="00AC1FED"/>
    <w:rsid w:val="00AC5287"/>
    <w:rsid w:val="00AF39FF"/>
    <w:rsid w:val="00AF6008"/>
    <w:rsid w:val="00AF7F1B"/>
    <w:rsid w:val="00B01A05"/>
    <w:rsid w:val="00B25E94"/>
    <w:rsid w:val="00B300F4"/>
    <w:rsid w:val="00B34271"/>
    <w:rsid w:val="00B40948"/>
    <w:rsid w:val="00B50C12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557BC"/>
    <w:rsid w:val="00D75350"/>
    <w:rsid w:val="00D82800"/>
    <w:rsid w:val="00D866A6"/>
    <w:rsid w:val="00DA79F3"/>
    <w:rsid w:val="00DE6C8B"/>
    <w:rsid w:val="00DF00E4"/>
    <w:rsid w:val="00DF2717"/>
    <w:rsid w:val="00E26AB8"/>
    <w:rsid w:val="00E70379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E6E28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622A"/>
  <w14:defaultImageDpi w14:val="32767"/>
  <w15:docId w15:val="{36104F61-EE95-4CB8-8231-0B78C3A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ontepargpadro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Fontepargpadro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B34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gue.globo.com/moda/noticia/2021/02/monica-anjos-conheca-o-trabalho-da-estilista-que-faz-uma-declaracao-de-amor-sua-ancestralidade-neg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&#205;CIUS\Desktop\IC-One-Page-Business-Plan-Template-10785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8463-B0C3-4C65-A7B1-8EE3CBF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Plan-Template-10785_WORD.dotx</Template>
  <TotalTime>336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almsou@uol.com.br</dc:creator>
  <cp:lastModifiedBy>v.almsou@uol.com.br</cp:lastModifiedBy>
  <cp:revision>2</cp:revision>
  <cp:lastPrinted>2017-09-15T13:54:00Z</cp:lastPrinted>
  <dcterms:created xsi:type="dcterms:W3CDTF">2021-03-25T12:02:00Z</dcterms:created>
  <dcterms:modified xsi:type="dcterms:W3CDTF">2021-03-25T17:40:00Z</dcterms:modified>
</cp:coreProperties>
</file>